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AB" w:rsidRDefault="007F26CC" w:rsidP="00BF18AB">
      <w:pPr>
        <w:pStyle w:val="Defaul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科技部</w:t>
      </w:r>
      <w:r w:rsidR="006F09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「</w:t>
      </w:r>
      <w:r w:rsidR="002B7A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重點產業高階人才培訓與就業計畫</w:t>
      </w:r>
      <w:r w:rsidR="006F09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:rsidR="007F26CC" w:rsidRPr="00BF18AB" w:rsidRDefault="002B7AE0" w:rsidP="00BF18AB">
      <w:pPr>
        <w:pStyle w:val="Default"/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BF18AB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BF18AB" w:rsidRPr="00BF18AB">
        <w:rPr>
          <w:rFonts w:ascii="標楷體" w:eastAsia="標楷體" w:cs="標楷體" w:hint="eastAsia"/>
        </w:rPr>
        <w:t>簡稱產業高階人培計畫</w:t>
      </w:r>
      <w:r w:rsidRPr="00BF18AB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</w:p>
    <w:p w:rsidR="0075257B" w:rsidRPr="001D65F4" w:rsidRDefault="00B655BA" w:rsidP="0053280E">
      <w:pPr>
        <w:spacing w:afterLines="150" w:after="36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北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醫</w:t>
      </w:r>
      <w:r w:rsidR="0048562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徵件</w:t>
      </w:r>
      <w:r w:rsidR="007F26C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表</w:t>
      </w:r>
    </w:p>
    <w:p w:rsidR="003D724B" w:rsidRPr="00485623" w:rsidRDefault="003D724B" w:rsidP="003D724B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一</w:t>
      </w:r>
      <w:r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申請廠商：</w:t>
      </w:r>
    </w:p>
    <w:p w:rsidR="0053280E" w:rsidRPr="0053280E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名稱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</w:t>
      </w:r>
    </w:p>
    <w:p w:rsidR="00BF18AB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</w:t>
      </w:r>
    </w:p>
    <w:p w:rsidR="002B7AE0" w:rsidRDefault="002B7AE0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稱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</w:t>
      </w:r>
      <w:r w:rsidR="00BF18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</w:t>
      </w:r>
    </w:p>
    <w:p w:rsidR="00B655BA" w:rsidRDefault="0053280E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繫方式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(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電話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/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/>
          <w:color w:val="000000" w:themeColor="text1"/>
          <w:spacing w:val="-20"/>
          <w:szCs w:val="24"/>
        </w:rPr>
        <w:t>mail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)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 w:rsidR="00BF18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_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</w:t>
      </w:r>
    </w:p>
    <w:p w:rsidR="00E5108D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E5108D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計畫</w:t>
      </w:r>
      <w:r w:rsidR="00B655B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內容</w:t>
      </w:r>
    </w:p>
    <w:tbl>
      <w:tblPr>
        <w:tblStyle w:val="a4"/>
        <w:tblW w:w="9833" w:type="dxa"/>
        <w:tblLook w:val="04A0" w:firstRow="1" w:lastRow="0" w:firstColumn="1" w:lastColumn="0" w:noHBand="0" w:noVBand="1"/>
      </w:tblPr>
      <w:tblGrid>
        <w:gridCol w:w="2041"/>
        <w:gridCol w:w="3971"/>
        <w:gridCol w:w="2268"/>
        <w:gridCol w:w="1553"/>
      </w:tblGrid>
      <w:tr w:rsidR="00EC0E18" w:rsidTr="003B0425">
        <w:tc>
          <w:tcPr>
            <w:tcW w:w="2041" w:type="dxa"/>
            <w:vAlign w:val="center"/>
          </w:tcPr>
          <w:p w:rsidR="00EC0E18" w:rsidRPr="00E3134F" w:rsidRDefault="00EC0E1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重點政策類別</w:t>
            </w:r>
          </w:p>
        </w:tc>
        <w:tc>
          <w:tcPr>
            <w:tcW w:w="3971" w:type="dxa"/>
            <w:vAlign w:val="center"/>
          </w:tcPr>
          <w:p w:rsidR="00EC0E18" w:rsidRPr="00E3134F" w:rsidRDefault="00EC0E1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培訓計畫簡介</w:t>
            </w: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200</w:t>
            </w: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字以內</w:t>
            </w: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C0E18" w:rsidRDefault="00EC0E1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合作廠商</w:t>
            </w:r>
          </w:p>
          <w:p w:rsidR="00EC0E18" w:rsidRPr="00E3134F" w:rsidRDefault="00EC0E1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待解決議題</w:t>
            </w:r>
          </w:p>
        </w:tc>
        <w:tc>
          <w:tcPr>
            <w:tcW w:w="1553" w:type="dxa"/>
            <w:vAlign w:val="center"/>
          </w:tcPr>
          <w:p w:rsidR="00EC0E18" w:rsidRPr="00E3134F" w:rsidRDefault="00EC0E1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申請員額</w:t>
            </w:r>
          </w:p>
        </w:tc>
      </w:tr>
      <w:tr w:rsidR="00EC0E18" w:rsidTr="003B0425">
        <w:trPr>
          <w:trHeight w:val="3685"/>
        </w:trPr>
        <w:tc>
          <w:tcPr>
            <w:tcW w:w="2041" w:type="dxa"/>
          </w:tcPr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亞洲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‧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矽谷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機械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綠能產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醫產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防產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農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循環經濟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位經濟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創科技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  <w:t>晶片設計與半導體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</w:t>
            </w:r>
          </w:p>
        </w:tc>
        <w:tc>
          <w:tcPr>
            <w:tcW w:w="3971" w:type="dxa"/>
          </w:tcPr>
          <w:p w:rsidR="00EC0E18" w:rsidRDefault="00EC0E18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C0E18" w:rsidRDefault="00EC0E18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</w:tcPr>
          <w:p w:rsidR="00EC0E18" w:rsidRDefault="00EC0E18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C0E18" w:rsidTr="003B0425">
        <w:trPr>
          <w:trHeight w:val="3685"/>
        </w:trPr>
        <w:tc>
          <w:tcPr>
            <w:tcW w:w="2041" w:type="dxa"/>
          </w:tcPr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亞洲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‧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矽谷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機械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綠能產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醫產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防產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農業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循環經濟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位經濟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創科技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  <w:t>晶片設計與半導體</w:t>
            </w:r>
          </w:p>
          <w:p w:rsidR="00EC0E18" w:rsidRPr="002B7AE0" w:rsidRDefault="00EC0E1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</w:t>
            </w:r>
          </w:p>
        </w:tc>
        <w:tc>
          <w:tcPr>
            <w:tcW w:w="3971" w:type="dxa"/>
          </w:tcPr>
          <w:p w:rsidR="00EC0E18" w:rsidRDefault="00EC0E18" w:rsidP="00E510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C0E18" w:rsidRDefault="00EC0E18" w:rsidP="00E510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</w:tcPr>
          <w:p w:rsidR="00EC0E18" w:rsidRDefault="00EC0E18" w:rsidP="00E5108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68574D" w:rsidRDefault="0068574D" w:rsidP="0068574D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8574D" w:rsidRDefault="002B7AE0" w:rsidP="00EA117E">
      <w:pPr>
        <w:spacing w:line="400" w:lineRule="exact"/>
        <w:ind w:left="2268" w:hangingChars="810" w:hanging="226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</w:t>
      </w:r>
      <w:r w:rsidR="003D72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</w:t>
      </w:r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窗口：事業發展處</w:t>
      </w:r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商品化規畫中心</w:t>
      </w:r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謝舒琳</w:t>
      </w:r>
      <w:r w:rsidR="003B042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副理</w:t>
      </w:r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02-66382736</w:t>
      </w:r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EA11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EA117E" w:rsidRPr="00B41B6A">
          <w:rPr>
            <w:rStyle w:val="af"/>
            <w:rFonts w:ascii="Times New Roman" w:eastAsia="標楷體" w:hAnsi="Times New Roman" w:cs="Times New Roman" w:hint="eastAsia"/>
            <w:sz w:val="28"/>
            <w:szCs w:val="28"/>
          </w:rPr>
          <w:t>vivi@tmu.edu.tw</w:t>
        </w:r>
      </w:hyperlink>
      <w:r w:rsidR="00EA117E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bookmarkStart w:id="0" w:name="_GoBack"/>
      <w:bookmarkEnd w:id="0"/>
    </w:p>
    <w:p w:rsidR="0068574D" w:rsidRDefault="0068574D" w:rsidP="003B0425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徵件截止日：</w:t>
      </w:r>
      <w:r w:rsidR="00BF18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1/</w:t>
      </w:r>
      <w:r w:rsidR="003B0425" w:rsidRPr="003B0425">
        <w:rPr>
          <w:rFonts w:hint="eastAsia"/>
        </w:rPr>
        <w:t xml:space="preserve"> </w:t>
      </w:r>
      <w:r w:rsidR="003B0425" w:rsidRPr="003B042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/19(</w:t>
      </w:r>
      <w:r w:rsidR="003B0425" w:rsidRPr="003B042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3B0425" w:rsidRPr="003B042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17:00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485623" w:rsidRPr="00B655BA" w:rsidRDefault="003D724B" w:rsidP="0068574D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三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485623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廠商基本資料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若不敷使用，請自行新增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1544"/>
        <w:gridCol w:w="1258"/>
        <w:gridCol w:w="708"/>
        <w:gridCol w:w="1578"/>
        <w:gridCol w:w="30"/>
        <w:gridCol w:w="944"/>
        <w:gridCol w:w="1222"/>
      </w:tblGrid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4856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業領域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亞洲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‧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矽谷（如物聯網、智慧城市）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智慧機械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綠能產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醫產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防產業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農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循環經濟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數位經濟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文創科技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晶片設計與半導體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</w:p>
        </w:tc>
        <w:tc>
          <w:tcPr>
            <w:tcW w:w="3510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196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地址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81"/>
          <w:jc w:val="right"/>
        </w:trPr>
        <w:tc>
          <w:tcPr>
            <w:tcW w:w="2036" w:type="dxa"/>
            <w:vMerge w:val="restart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544" w:type="dxa"/>
            <w:vMerge w:val="restart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部門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8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1222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45"/>
          <w:jc w:val="right"/>
        </w:trPr>
        <w:tc>
          <w:tcPr>
            <w:tcW w:w="2036" w:type="dxa"/>
            <w:vMerge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28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1222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355"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要產品或服務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94"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網址</w:t>
            </w:r>
          </w:p>
        </w:tc>
        <w:tc>
          <w:tcPr>
            <w:tcW w:w="3510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總人數</w:t>
            </w:r>
          </w:p>
        </w:tc>
        <w:tc>
          <w:tcPr>
            <w:tcW w:w="216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724B" w:rsidRPr="001D65F4" w:rsidTr="003D724B">
        <w:trPr>
          <w:cantSplit/>
          <w:trHeight w:val="294"/>
          <w:jc w:val="right"/>
        </w:trPr>
        <w:tc>
          <w:tcPr>
            <w:tcW w:w="9320" w:type="dxa"/>
            <w:gridSpan w:val="8"/>
            <w:vAlign w:val="center"/>
          </w:tcPr>
          <w:p w:rsidR="003D724B" w:rsidRPr="001D65F4" w:rsidRDefault="003D724B" w:rsidP="003D724B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公司簡介</w:t>
            </w:r>
          </w:p>
        </w:tc>
      </w:tr>
      <w:tr w:rsidR="003D724B" w:rsidRPr="001D65F4" w:rsidTr="003D724B">
        <w:trPr>
          <w:cantSplit/>
          <w:trHeight w:val="7361"/>
          <w:jc w:val="right"/>
        </w:trPr>
        <w:tc>
          <w:tcPr>
            <w:tcW w:w="9320" w:type="dxa"/>
            <w:gridSpan w:val="8"/>
            <w:vAlign w:val="center"/>
          </w:tcPr>
          <w:p w:rsidR="003D724B" w:rsidRPr="001D65F4" w:rsidRDefault="003D724B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8574D" w:rsidRDefault="002B7AE0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請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提供「實習訓練合作意願書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公司設立證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</w:p>
    <w:p w:rsidR="0068574D" w:rsidRDefault="0068574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7F26CC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四</w:t>
      </w:r>
      <w:r w:rsidR="00E5108D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培訓規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AE0" w:rsidTr="002B7AE0">
        <w:tc>
          <w:tcPr>
            <w:tcW w:w="9628" w:type="dxa"/>
          </w:tcPr>
          <w:p w:rsidR="002B7AE0" w:rsidRDefault="002B7AE0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1.</w:t>
            </w: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培訓單位專業培訓：</w:t>
            </w:r>
          </w:p>
          <w:p w:rsidR="002553CB" w:rsidRPr="002553CB" w:rsidRDefault="00192271" w:rsidP="0019227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</w:rPr>
              <w:t>(</w:t>
            </w:r>
            <w:r w:rsidR="002553CB" w:rsidRPr="002553CB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</w:rPr>
              <w:t>職務訓練目標、內容與期程規劃、成效評量機制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</w:rPr>
              <w:t xml:space="preserve">) </w:t>
            </w:r>
            <w:r w:rsidR="002553CB" w:rsidRPr="002553CB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10"/>
                <w:sz w:val="28"/>
              </w:rPr>
              <w:t>重要：產業實務導向之規劃</w:t>
            </w:r>
          </w:p>
        </w:tc>
      </w:tr>
      <w:tr w:rsidR="002B7AE0" w:rsidTr="0068574D">
        <w:trPr>
          <w:trHeight w:val="2835"/>
        </w:trPr>
        <w:tc>
          <w:tcPr>
            <w:tcW w:w="9628" w:type="dxa"/>
          </w:tcPr>
          <w:p w:rsidR="002B7AE0" w:rsidRPr="00192271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2B7AE0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2.</w:t>
            </w: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企業實務培訓：</w:t>
            </w:r>
          </w:p>
          <w:p w:rsidR="002553CB" w:rsidRDefault="002553CB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(</w:t>
            </w: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職務訓練目標、內容與期程規劃、成效評量機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等</w:t>
            </w:r>
            <w:r w:rsidR="001922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)</w:t>
            </w:r>
          </w:p>
        </w:tc>
      </w:tr>
      <w:tr w:rsidR="002B7AE0" w:rsidTr="0068574D">
        <w:trPr>
          <w:trHeight w:val="2835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2B7AE0" w:rsidP="002B7AE0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3.</w:t>
            </w: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就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業輔導</w:t>
            </w: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或業師輔導機制：</w:t>
            </w:r>
          </w:p>
        </w:tc>
      </w:tr>
      <w:tr w:rsidR="002B7AE0" w:rsidTr="002553CB">
        <w:trPr>
          <w:trHeight w:val="2551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68574D" w:rsidP="0068574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培訓管理機制：</w:t>
            </w:r>
          </w:p>
        </w:tc>
      </w:tr>
      <w:tr w:rsidR="002B7AE0" w:rsidTr="002553CB">
        <w:trPr>
          <w:trHeight w:val="2551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:rsidR="00877C54" w:rsidRDefault="00877C54" w:rsidP="0068574D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_Toc349260655"/>
      <w:bookmarkStart w:id="2" w:name="_Toc349260841"/>
      <w:bookmarkStart w:id="3" w:name="_Toc349262366"/>
      <w:bookmarkEnd w:id="1"/>
      <w:bookmarkEnd w:id="2"/>
      <w:bookmarkEnd w:id="3"/>
    </w:p>
    <w:sectPr w:rsidR="00877C54" w:rsidSect="0009573C"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D3" w:rsidRDefault="001A7AD3" w:rsidP="00B7321E">
      <w:r>
        <w:separator/>
      </w:r>
    </w:p>
  </w:endnote>
  <w:endnote w:type="continuationSeparator" w:id="0">
    <w:p w:rsidR="001A7AD3" w:rsidRDefault="001A7AD3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D3" w:rsidRDefault="001A7AD3" w:rsidP="00B7321E">
      <w:r>
        <w:separator/>
      </w:r>
    </w:p>
  </w:footnote>
  <w:footnote w:type="continuationSeparator" w:id="0">
    <w:p w:rsidR="001A7AD3" w:rsidRDefault="001A7AD3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7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8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20B8C"/>
    <w:rsid w:val="00025BC7"/>
    <w:rsid w:val="00026798"/>
    <w:rsid w:val="00032BD0"/>
    <w:rsid w:val="00032CE8"/>
    <w:rsid w:val="000412DE"/>
    <w:rsid w:val="000431B8"/>
    <w:rsid w:val="00060C2B"/>
    <w:rsid w:val="0009573C"/>
    <w:rsid w:val="00140997"/>
    <w:rsid w:val="00165169"/>
    <w:rsid w:val="001736E7"/>
    <w:rsid w:val="00176344"/>
    <w:rsid w:val="00192271"/>
    <w:rsid w:val="001A7AD3"/>
    <w:rsid w:val="001D1BBD"/>
    <w:rsid w:val="001D65F4"/>
    <w:rsid w:val="00244078"/>
    <w:rsid w:val="002553CB"/>
    <w:rsid w:val="00272C2E"/>
    <w:rsid w:val="00281015"/>
    <w:rsid w:val="00284202"/>
    <w:rsid w:val="00286AA5"/>
    <w:rsid w:val="002A63B1"/>
    <w:rsid w:val="002B1CAA"/>
    <w:rsid w:val="002B741B"/>
    <w:rsid w:val="002B7AE0"/>
    <w:rsid w:val="002F47D3"/>
    <w:rsid w:val="00303AFC"/>
    <w:rsid w:val="00332D0F"/>
    <w:rsid w:val="00342295"/>
    <w:rsid w:val="003514D0"/>
    <w:rsid w:val="00361B6B"/>
    <w:rsid w:val="003730B3"/>
    <w:rsid w:val="00391A87"/>
    <w:rsid w:val="003B0425"/>
    <w:rsid w:val="003D0099"/>
    <w:rsid w:val="003D724B"/>
    <w:rsid w:val="003E3734"/>
    <w:rsid w:val="003E6DA6"/>
    <w:rsid w:val="003F3E3D"/>
    <w:rsid w:val="00401443"/>
    <w:rsid w:val="00420467"/>
    <w:rsid w:val="0043655F"/>
    <w:rsid w:val="00464739"/>
    <w:rsid w:val="00481212"/>
    <w:rsid w:val="00485623"/>
    <w:rsid w:val="004A67E0"/>
    <w:rsid w:val="004A6F48"/>
    <w:rsid w:val="004F18CA"/>
    <w:rsid w:val="00506C63"/>
    <w:rsid w:val="0051104F"/>
    <w:rsid w:val="00512450"/>
    <w:rsid w:val="00514521"/>
    <w:rsid w:val="005250D3"/>
    <w:rsid w:val="0053280E"/>
    <w:rsid w:val="00574121"/>
    <w:rsid w:val="00575033"/>
    <w:rsid w:val="00594699"/>
    <w:rsid w:val="00631363"/>
    <w:rsid w:val="00642D10"/>
    <w:rsid w:val="006478C4"/>
    <w:rsid w:val="006576EA"/>
    <w:rsid w:val="00657951"/>
    <w:rsid w:val="0068574D"/>
    <w:rsid w:val="006971B0"/>
    <w:rsid w:val="006B50A0"/>
    <w:rsid w:val="006B7A1B"/>
    <w:rsid w:val="006C3202"/>
    <w:rsid w:val="006D12CE"/>
    <w:rsid w:val="006E10E7"/>
    <w:rsid w:val="006F09A4"/>
    <w:rsid w:val="00703DF9"/>
    <w:rsid w:val="0070504A"/>
    <w:rsid w:val="00740728"/>
    <w:rsid w:val="00745C0F"/>
    <w:rsid w:val="0075257B"/>
    <w:rsid w:val="00797508"/>
    <w:rsid w:val="007B0FFD"/>
    <w:rsid w:val="007C6428"/>
    <w:rsid w:val="007D4EB5"/>
    <w:rsid w:val="007F26CC"/>
    <w:rsid w:val="00831C0D"/>
    <w:rsid w:val="008366A5"/>
    <w:rsid w:val="008569BD"/>
    <w:rsid w:val="00875722"/>
    <w:rsid w:val="00877C54"/>
    <w:rsid w:val="00894172"/>
    <w:rsid w:val="008A00D6"/>
    <w:rsid w:val="008C3D43"/>
    <w:rsid w:val="008E7B8F"/>
    <w:rsid w:val="00906CD2"/>
    <w:rsid w:val="00941FFC"/>
    <w:rsid w:val="0098268C"/>
    <w:rsid w:val="00986031"/>
    <w:rsid w:val="009C2B48"/>
    <w:rsid w:val="009C4E3A"/>
    <w:rsid w:val="009D6BC9"/>
    <w:rsid w:val="00A05E68"/>
    <w:rsid w:val="00A320DF"/>
    <w:rsid w:val="00A4113C"/>
    <w:rsid w:val="00A45E3B"/>
    <w:rsid w:val="00A649DB"/>
    <w:rsid w:val="00AA4C9E"/>
    <w:rsid w:val="00AC14E8"/>
    <w:rsid w:val="00AE2EE7"/>
    <w:rsid w:val="00B35EBB"/>
    <w:rsid w:val="00B410C1"/>
    <w:rsid w:val="00B42B78"/>
    <w:rsid w:val="00B44523"/>
    <w:rsid w:val="00B655BA"/>
    <w:rsid w:val="00B7321E"/>
    <w:rsid w:val="00B97B2B"/>
    <w:rsid w:val="00BB78BC"/>
    <w:rsid w:val="00BD69B3"/>
    <w:rsid w:val="00BF18AB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4C32"/>
    <w:rsid w:val="00C96995"/>
    <w:rsid w:val="00CD4D21"/>
    <w:rsid w:val="00CF30D9"/>
    <w:rsid w:val="00D40CB9"/>
    <w:rsid w:val="00D463D9"/>
    <w:rsid w:val="00D75C70"/>
    <w:rsid w:val="00DC3585"/>
    <w:rsid w:val="00DE39B7"/>
    <w:rsid w:val="00DF6339"/>
    <w:rsid w:val="00E16010"/>
    <w:rsid w:val="00E25DA1"/>
    <w:rsid w:val="00E3134F"/>
    <w:rsid w:val="00E5108D"/>
    <w:rsid w:val="00E67958"/>
    <w:rsid w:val="00EA117E"/>
    <w:rsid w:val="00EB1E33"/>
    <w:rsid w:val="00EB4E79"/>
    <w:rsid w:val="00EC0E18"/>
    <w:rsid w:val="00ED2BB7"/>
    <w:rsid w:val="00EE7D73"/>
    <w:rsid w:val="00EF66FA"/>
    <w:rsid w:val="00F12D72"/>
    <w:rsid w:val="00F13A92"/>
    <w:rsid w:val="00F3576F"/>
    <w:rsid w:val="00F5040E"/>
    <w:rsid w:val="00FA46B6"/>
    <w:rsid w:val="00FB3DC0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uiPriority w:val="99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  <w:style w:type="character" w:styleId="af4">
    <w:name w:val="annotation reference"/>
    <w:basedOn w:val="a1"/>
    <w:uiPriority w:val="99"/>
    <w:semiHidden/>
    <w:unhideWhenUsed/>
    <w:rsid w:val="00E5108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5108D"/>
  </w:style>
  <w:style w:type="character" w:customStyle="1" w:styleId="af6">
    <w:name w:val="註解文字 字元"/>
    <w:basedOn w:val="a1"/>
    <w:link w:val="af5"/>
    <w:uiPriority w:val="99"/>
    <w:semiHidden/>
    <w:rsid w:val="00E5108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108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5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E2FD-F166-4740-81B0-F4733C3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舒琳 謝</cp:lastModifiedBy>
  <cp:revision>6</cp:revision>
  <cp:lastPrinted>2019-07-29T12:54:00Z</cp:lastPrinted>
  <dcterms:created xsi:type="dcterms:W3CDTF">2019-08-01T07:10:00Z</dcterms:created>
  <dcterms:modified xsi:type="dcterms:W3CDTF">2021-02-03T08:33:00Z</dcterms:modified>
</cp:coreProperties>
</file>